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36878BF" w:rsidR="00DF4FD8" w:rsidRPr="00A410FF" w:rsidRDefault="008407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6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1F7274" w:rsidR="00222997" w:rsidRPr="0078428F" w:rsidRDefault="008407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454027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6DA11C4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DB65920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6B357B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ABDB1C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EE7700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BCFDF1" w:rsidR="00222997" w:rsidRPr="00927C1B" w:rsidRDefault="008407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ECE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170C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6812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AD3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67E0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E2587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FF7F6D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A614F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973EBC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BB5A56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678EC0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616A26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687C7C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E08103A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E4CDB40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593D234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C49404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0AF107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F7AD10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67BAD5E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864366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4F6BEA9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DF883E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649214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1D3343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4132DF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31D545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995FED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AA27B7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54560A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2CD7CC9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ADF4F2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D9DCDA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DFC920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B4E22D" w:rsidR="0041001E" w:rsidRPr="004B120E" w:rsidRDefault="008407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07A8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069 Calendar</dc:title>
  <dc:subject>Free printable November 2069 Calendar</dc:subject>
  <dc:creator>General Blue Corporation</dc:creator>
  <keywords>November 2069 Calendar Printable, Easy to Customize</keywords>
  <dc:description/>
  <dcterms:created xsi:type="dcterms:W3CDTF">2019-12-12T15:31:00.0000000Z</dcterms:created>
  <dcterms:modified xsi:type="dcterms:W3CDTF">2023-05-28T04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